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B9" w:rsidRPr="00E949B4" w:rsidRDefault="00586403" w:rsidP="00951358">
      <w:pPr>
        <w:spacing w:after="0"/>
        <w:jc w:val="center"/>
        <w:rPr>
          <w:b/>
          <w:sz w:val="28"/>
          <w:szCs w:val="28"/>
        </w:rPr>
      </w:pPr>
      <w:r w:rsidRPr="00E949B4">
        <w:rPr>
          <w:b/>
          <w:sz w:val="28"/>
          <w:szCs w:val="28"/>
        </w:rPr>
        <w:t>Rowan County Convention and Visitors Bureau</w:t>
      </w:r>
    </w:p>
    <w:p w:rsidR="00586403" w:rsidRPr="00E949B4" w:rsidRDefault="00586403" w:rsidP="00951358">
      <w:pPr>
        <w:spacing w:after="0"/>
        <w:jc w:val="center"/>
        <w:rPr>
          <w:b/>
          <w:sz w:val="28"/>
          <w:szCs w:val="28"/>
        </w:rPr>
      </w:pPr>
      <w:r w:rsidRPr="00E949B4">
        <w:rPr>
          <w:b/>
          <w:sz w:val="28"/>
          <w:szCs w:val="28"/>
        </w:rPr>
        <w:t>REQUEST FOR TOURISM &amp; VISITOR RELATED OVERNIGHT SUPPORT</w:t>
      </w:r>
    </w:p>
    <w:p w:rsidR="00586403" w:rsidRPr="00E949B4" w:rsidRDefault="00586403" w:rsidP="00951358">
      <w:pPr>
        <w:spacing w:after="0"/>
        <w:jc w:val="center"/>
        <w:rPr>
          <w:sz w:val="24"/>
          <w:szCs w:val="24"/>
        </w:rPr>
      </w:pPr>
      <w:r w:rsidRPr="00E949B4">
        <w:rPr>
          <w:sz w:val="24"/>
          <w:szCs w:val="24"/>
        </w:rPr>
        <w:t xml:space="preserve">This application must be completed in full </w:t>
      </w:r>
      <w:r w:rsidR="00BB6FF9" w:rsidRPr="00E949B4">
        <w:rPr>
          <w:sz w:val="24"/>
          <w:szCs w:val="24"/>
        </w:rPr>
        <w:t>and returned by the 20</w:t>
      </w:r>
      <w:r w:rsidR="00BB6FF9" w:rsidRPr="00E949B4">
        <w:rPr>
          <w:sz w:val="24"/>
          <w:szCs w:val="24"/>
          <w:vertAlign w:val="superscript"/>
        </w:rPr>
        <w:t>th</w:t>
      </w:r>
      <w:r w:rsidR="00BB6FF9" w:rsidRPr="00E949B4">
        <w:rPr>
          <w:sz w:val="24"/>
          <w:szCs w:val="24"/>
        </w:rPr>
        <w:t xml:space="preserve"> of the month </w:t>
      </w:r>
      <w:r w:rsidRPr="00E949B4">
        <w:rPr>
          <w:sz w:val="24"/>
          <w:szCs w:val="24"/>
        </w:rPr>
        <w:t>in order to be eligible</w:t>
      </w:r>
      <w:r w:rsidR="00BB6FF9" w:rsidRPr="00E949B4">
        <w:rPr>
          <w:sz w:val="24"/>
          <w:szCs w:val="24"/>
        </w:rPr>
        <w:t xml:space="preserve"> for </w:t>
      </w:r>
      <w:r w:rsidR="00E949B4">
        <w:rPr>
          <w:sz w:val="24"/>
          <w:szCs w:val="24"/>
        </w:rPr>
        <w:t xml:space="preserve">review at </w:t>
      </w:r>
      <w:r w:rsidR="00BB6FF9" w:rsidRPr="00E949B4">
        <w:rPr>
          <w:sz w:val="24"/>
          <w:szCs w:val="24"/>
        </w:rPr>
        <w:t>the current Destination Marketing Committee</w:t>
      </w:r>
      <w:r w:rsidR="00E949B4">
        <w:rPr>
          <w:sz w:val="24"/>
          <w:szCs w:val="24"/>
        </w:rPr>
        <w:t xml:space="preserve"> meeting</w:t>
      </w:r>
    </w:p>
    <w:p w:rsidR="001D4812" w:rsidRPr="00E949B4" w:rsidRDefault="00586403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Name of Applicant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3732229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36ABC" w:rsidRPr="00C36ABC">
            <w:rPr>
              <w:rStyle w:val="PlaceholderText"/>
            </w:rPr>
            <w:t>Click or tap here to enter text.</w:t>
          </w:r>
          <w:bookmarkEnd w:id="0"/>
        </w:sdtContent>
      </w:sdt>
    </w:p>
    <w:p w:rsidR="00586403" w:rsidRPr="00E949B4" w:rsidRDefault="00586403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Federal Tax ID #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330673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586403" w:rsidRPr="00E949B4" w:rsidRDefault="00586403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Address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7294135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1D4812" w:rsidRPr="00E949B4" w:rsidRDefault="00586403" w:rsidP="00951358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Project Director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0915486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E949B4">
        <w:rPr>
          <w:sz w:val="24"/>
          <w:szCs w:val="24"/>
        </w:rPr>
        <w:t xml:space="preserve"> </w:t>
      </w:r>
      <w:r w:rsidRPr="00E949B4">
        <w:rPr>
          <w:b/>
          <w:sz w:val="24"/>
          <w:szCs w:val="24"/>
        </w:rPr>
        <w:t xml:space="preserve">Telephone </w:t>
      </w:r>
      <w:sdt>
        <w:sdtPr>
          <w:rPr>
            <w:b/>
            <w:sz w:val="24"/>
            <w:szCs w:val="24"/>
          </w:rPr>
          <w:id w:val="-815029119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E949B4">
        <w:rPr>
          <w:sz w:val="24"/>
          <w:szCs w:val="24"/>
        </w:rPr>
        <w:t xml:space="preserve"> </w:t>
      </w:r>
      <w:r w:rsidRPr="00E949B4">
        <w:rPr>
          <w:b/>
          <w:sz w:val="24"/>
          <w:szCs w:val="24"/>
        </w:rPr>
        <w:t xml:space="preserve">Email </w:t>
      </w:r>
      <w:sdt>
        <w:sdtPr>
          <w:rPr>
            <w:b/>
            <w:sz w:val="24"/>
            <w:szCs w:val="24"/>
          </w:rPr>
          <w:id w:val="1453359425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586403" w:rsidRPr="00E949B4" w:rsidRDefault="00586403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Project Name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85477757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586403" w:rsidRPr="00E949B4" w:rsidRDefault="00586403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Date Project to Begin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925837275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E949B4">
        <w:rPr>
          <w:sz w:val="24"/>
          <w:szCs w:val="24"/>
        </w:rPr>
        <w:t xml:space="preserve"> </w:t>
      </w:r>
      <w:r w:rsidRPr="00E949B4">
        <w:rPr>
          <w:b/>
          <w:sz w:val="24"/>
          <w:szCs w:val="24"/>
        </w:rPr>
        <w:t>Date Project to End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66862269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586403" w:rsidRPr="00E949B4" w:rsidRDefault="00586403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Total Project Budget</w:t>
      </w:r>
      <w:r w:rsidR="00DE23BE"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9695997"/>
          <w:placeholder>
            <w:docPart w:val="DefaultPlaceholder_-1854013440"/>
          </w:placeholder>
          <w:showingPlcHdr/>
        </w:sdtPr>
        <w:sdtEndPr/>
        <w:sdtContent>
          <w:r w:rsidR="001D4812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586403" w:rsidRPr="00E949B4" w:rsidRDefault="00586403" w:rsidP="00951358">
      <w:pPr>
        <w:spacing w:after="0"/>
        <w:jc w:val="center"/>
        <w:rPr>
          <w:sz w:val="24"/>
          <w:szCs w:val="24"/>
        </w:rPr>
      </w:pPr>
      <w:r w:rsidRPr="00E949B4">
        <w:rPr>
          <w:sz w:val="24"/>
          <w:szCs w:val="24"/>
        </w:rPr>
        <w:t>(Attach detailed budget including marketing efforts)</w:t>
      </w:r>
    </w:p>
    <w:p w:rsidR="00586403" w:rsidRPr="00E949B4" w:rsidRDefault="00634C16" w:rsidP="007107F1">
      <w:pPr>
        <w:pStyle w:val="ListParagraph"/>
        <w:spacing w:after="0"/>
        <w:ind w:left="216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83931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7F1" w:rsidRPr="00E949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86403" w:rsidRPr="00E949B4">
        <w:rPr>
          <w:b/>
          <w:sz w:val="24"/>
          <w:szCs w:val="24"/>
        </w:rPr>
        <w:t>Existing Event: Date of Existing Event</w:t>
      </w:r>
      <w:r w:rsidR="00E27603" w:rsidRPr="00E949B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97335109"/>
          <w:placeholder>
            <w:docPart w:val="DefaultPlaceholder_-1854013440"/>
          </w:placeholder>
          <w:showingPlcHdr/>
        </w:sdtPr>
        <w:sdtEndPr/>
        <w:sdtContent>
          <w:r w:rsidR="00E27603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586403" w:rsidRPr="00E949B4" w:rsidRDefault="00634C16" w:rsidP="007107F1">
      <w:pPr>
        <w:pStyle w:val="ListParagraph"/>
        <w:spacing w:after="0"/>
        <w:ind w:left="216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8821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7F1" w:rsidRPr="00E949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86403" w:rsidRPr="00E949B4">
        <w:rPr>
          <w:b/>
          <w:sz w:val="24"/>
          <w:szCs w:val="24"/>
        </w:rPr>
        <w:t>New Event</w:t>
      </w:r>
    </w:p>
    <w:p w:rsidR="00586403" w:rsidRPr="00E949B4" w:rsidRDefault="00586403" w:rsidP="00586403">
      <w:pPr>
        <w:rPr>
          <w:sz w:val="24"/>
          <w:szCs w:val="24"/>
        </w:rPr>
      </w:pPr>
      <w:r w:rsidRPr="00E949B4">
        <w:rPr>
          <w:b/>
          <w:sz w:val="24"/>
          <w:szCs w:val="24"/>
        </w:rPr>
        <w:t>List of any funds provided by applicant:</w:t>
      </w:r>
      <w:r w:rsidRPr="00E949B4">
        <w:rPr>
          <w:sz w:val="24"/>
          <w:szCs w:val="24"/>
        </w:rPr>
        <w:t xml:space="preserve"> </w:t>
      </w:r>
      <w:r w:rsidRPr="00E949B4">
        <w:rPr>
          <w:sz w:val="24"/>
          <w:szCs w:val="24"/>
        </w:rPr>
        <w:softHyphen/>
      </w:r>
      <w:r w:rsidRPr="00E949B4">
        <w:rPr>
          <w:sz w:val="24"/>
          <w:szCs w:val="24"/>
        </w:rPr>
        <w:softHyphen/>
      </w:r>
      <w:r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r w:rsidR="00DE23BE" w:rsidRPr="00E949B4">
        <w:rPr>
          <w:sz w:val="24"/>
          <w:szCs w:val="24"/>
        </w:rPr>
        <w:softHyphen/>
      </w:r>
      <w:sdt>
        <w:sdtPr>
          <w:rPr>
            <w:sz w:val="24"/>
            <w:szCs w:val="24"/>
          </w:rPr>
          <w:id w:val="-2131318074"/>
          <w:placeholder>
            <w:docPart w:val="DefaultPlaceholder_-1854013440"/>
          </w:placeholder>
          <w:showingPlcHdr/>
        </w:sdtPr>
        <w:sdtEndPr/>
        <w:sdtContent>
          <w:r w:rsidR="002404B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586403" w:rsidRPr="00E949B4" w:rsidTr="00972BCC">
        <w:trPr>
          <w:trHeight w:val="997"/>
        </w:trPr>
        <w:tc>
          <w:tcPr>
            <w:tcW w:w="2690" w:type="dxa"/>
          </w:tcPr>
          <w:p w:rsidR="00586403" w:rsidRPr="00E949B4" w:rsidRDefault="00586403" w:rsidP="00586403">
            <w:pPr>
              <w:rPr>
                <w:b/>
                <w:sz w:val="24"/>
                <w:szCs w:val="24"/>
                <w:u w:val="single"/>
              </w:rPr>
            </w:pPr>
            <w:r w:rsidRPr="00E949B4">
              <w:rPr>
                <w:b/>
                <w:sz w:val="24"/>
                <w:szCs w:val="24"/>
                <w:u w:val="single"/>
              </w:rPr>
              <w:t>REQUIREMENT</w:t>
            </w:r>
          </w:p>
          <w:p w:rsidR="00586403" w:rsidRPr="00E949B4" w:rsidRDefault="00586403" w:rsidP="00586403">
            <w:pPr>
              <w:rPr>
                <w:b/>
                <w:sz w:val="24"/>
                <w:szCs w:val="24"/>
              </w:rPr>
            </w:pPr>
            <w:r w:rsidRPr="00E949B4">
              <w:rPr>
                <w:b/>
                <w:sz w:val="24"/>
                <w:szCs w:val="24"/>
              </w:rPr>
              <w:t>TOURISM RELATED EVENT ANNUAL ECONOMIC IMPACT OF:</w:t>
            </w:r>
          </w:p>
        </w:tc>
        <w:tc>
          <w:tcPr>
            <w:tcW w:w="2690" w:type="dxa"/>
          </w:tcPr>
          <w:p w:rsidR="00586403" w:rsidRPr="00E949B4" w:rsidRDefault="00586403" w:rsidP="00586403">
            <w:pPr>
              <w:rPr>
                <w:b/>
                <w:sz w:val="24"/>
                <w:szCs w:val="24"/>
                <w:u w:val="single"/>
              </w:rPr>
            </w:pPr>
            <w:r w:rsidRPr="00E949B4">
              <w:rPr>
                <w:b/>
                <w:sz w:val="24"/>
                <w:szCs w:val="24"/>
                <w:u w:val="single"/>
              </w:rPr>
              <w:t>Any Tourism Related Event</w:t>
            </w:r>
          </w:p>
          <w:p w:rsidR="00586403" w:rsidRPr="00E949B4" w:rsidRDefault="00586403" w:rsidP="00586403">
            <w:pPr>
              <w:rPr>
                <w:b/>
                <w:sz w:val="24"/>
                <w:szCs w:val="24"/>
              </w:rPr>
            </w:pPr>
            <w:r w:rsidRPr="00E949B4">
              <w:rPr>
                <w:b/>
                <w:sz w:val="24"/>
                <w:szCs w:val="24"/>
              </w:rPr>
              <w:t>Minimum Impact at $5,000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b/>
                <w:sz w:val="24"/>
                <w:szCs w:val="24"/>
                <w:u w:val="single"/>
              </w:rPr>
            </w:pPr>
            <w:r w:rsidRPr="00E949B4">
              <w:rPr>
                <w:b/>
                <w:sz w:val="24"/>
                <w:szCs w:val="24"/>
                <w:u w:val="single"/>
              </w:rPr>
              <w:t>Non-ticketed Event</w:t>
            </w:r>
          </w:p>
          <w:p w:rsidR="00586403" w:rsidRPr="00E949B4" w:rsidRDefault="00586403" w:rsidP="00586403">
            <w:pPr>
              <w:rPr>
                <w:b/>
                <w:sz w:val="24"/>
                <w:szCs w:val="24"/>
              </w:rPr>
            </w:pPr>
            <w:r w:rsidRPr="00E949B4">
              <w:rPr>
                <w:b/>
                <w:sz w:val="24"/>
                <w:szCs w:val="24"/>
              </w:rPr>
              <w:t>Minimum Impact $10,000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b/>
                <w:sz w:val="24"/>
                <w:szCs w:val="24"/>
                <w:u w:val="single"/>
              </w:rPr>
            </w:pPr>
            <w:r w:rsidRPr="00E949B4">
              <w:rPr>
                <w:b/>
                <w:sz w:val="24"/>
                <w:szCs w:val="24"/>
                <w:u w:val="single"/>
              </w:rPr>
              <w:t>Ticketed Event</w:t>
            </w:r>
          </w:p>
          <w:p w:rsidR="00586403" w:rsidRPr="00E949B4" w:rsidRDefault="00586403" w:rsidP="00586403">
            <w:pPr>
              <w:rPr>
                <w:b/>
                <w:sz w:val="24"/>
                <w:szCs w:val="24"/>
              </w:rPr>
            </w:pPr>
            <w:r w:rsidRPr="00E949B4">
              <w:rPr>
                <w:b/>
                <w:sz w:val="24"/>
                <w:szCs w:val="24"/>
              </w:rPr>
              <w:t>Minimum Impact of $10,000</w:t>
            </w:r>
          </w:p>
        </w:tc>
      </w:tr>
      <w:tr w:rsidR="00586403" w:rsidRPr="00E949B4" w:rsidTr="00972BCC">
        <w:trPr>
          <w:trHeight w:val="997"/>
        </w:trPr>
        <w:tc>
          <w:tcPr>
            <w:tcW w:w="2690" w:type="dxa"/>
          </w:tcPr>
          <w:p w:rsidR="00586403" w:rsidRPr="00E949B4" w:rsidRDefault="00586403" w:rsidP="00586403">
            <w:pPr>
              <w:rPr>
                <w:b/>
                <w:sz w:val="24"/>
                <w:szCs w:val="24"/>
              </w:rPr>
            </w:pPr>
            <w:r w:rsidRPr="00E949B4">
              <w:rPr>
                <w:b/>
                <w:sz w:val="24"/>
                <w:szCs w:val="24"/>
              </w:rPr>
              <w:t>ELIGIBLE FOR:</w:t>
            </w:r>
          </w:p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b/>
                <w:sz w:val="24"/>
                <w:szCs w:val="24"/>
              </w:rPr>
              <w:t>AND/OR at the discretion of the committee</w:t>
            </w:r>
          </w:p>
        </w:tc>
        <w:tc>
          <w:tcPr>
            <w:tcW w:w="2690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500 in hospitality (food, beverage and venue)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1,000 in hospitality (food, beverage and venue)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1,000 in hospitality (food, beverage and venue)</w:t>
            </w:r>
          </w:p>
        </w:tc>
      </w:tr>
      <w:tr w:rsidR="00586403" w:rsidRPr="00E949B4" w:rsidTr="00972BCC">
        <w:trPr>
          <w:trHeight w:val="968"/>
        </w:trPr>
        <w:tc>
          <w:tcPr>
            <w:tcW w:w="2690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500 in lodging support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1,000 in lodging support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1,000 in lodging support</w:t>
            </w:r>
          </w:p>
        </w:tc>
      </w:tr>
      <w:tr w:rsidR="00586403" w:rsidRPr="00E949B4" w:rsidTr="00972BCC">
        <w:trPr>
          <w:trHeight w:val="997"/>
        </w:trPr>
        <w:tc>
          <w:tcPr>
            <w:tcW w:w="2690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500 in overnight incentive package support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1,000 in overnight incentive package support</w:t>
            </w:r>
          </w:p>
        </w:tc>
        <w:tc>
          <w:tcPr>
            <w:tcW w:w="2691" w:type="dxa"/>
          </w:tcPr>
          <w:p w:rsidR="00586403" w:rsidRPr="00E949B4" w:rsidRDefault="00586403" w:rsidP="00586403">
            <w:pPr>
              <w:rPr>
                <w:sz w:val="24"/>
                <w:szCs w:val="24"/>
              </w:rPr>
            </w:pPr>
            <w:r w:rsidRPr="00E949B4">
              <w:rPr>
                <w:sz w:val="24"/>
                <w:szCs w:val="24"/>
              </w:rPr>
              <w:t>Up to $1,000 in overnight incentive package support</w:t>
            </w:r>
          </w:p>
        </w:tc>
      </w:tr>
    </w:tbl>
    <w:p w:rsidR="00586403" w:rsidRPr="00E949B4" w:rsidRDefault="00951358" w:rsidP="00951358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General Support Funds Requested (Check all that apply):</w:t>
      </w:r>
    </w:p>
    <w:p w:rsidR="00951358" w:rsidRPr="00E949B4" w:rsidRDefault="00951358" w:rsidP="00951358">
      <w:p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ab/>
      </w:r>
      <w:r w:rsidRPr="00E949B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673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7F1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>Lodging Expenses (not to include travel agent or 3</w:t>
      </w:r>
      <w:r w:rsidRPr="00E949B4">
        <w:rPr>
          <w:sz w:val="24"/>
          <w:szCs w:val="24"/>
          <w:vertAlign w:val="superscript"/>
        </w:rPr>
        <w:t>rd</w:t>
      </w:r>
      <w:r w:rsidRPr="00E949B4">
        <w:rPr>
          <w:sz w:val="24"/>
          <w:szCs w:val="24"/>
        </w:rPr>
        <w:t xml:space="preserve"> party fees)</w:t>
      </w:r>
    </w:p>
    <w:p w:rsidR="00951358" w:rsidRPr="00E949B4" w:rsidRDefault="00951358" w:rsidP="00951358">
      <w:p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ab/>
      </w:r>
      <w:r w:rsidRPr="00E949B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70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7F1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>Collaborative tourism marketing partnership</w:t>
      </w:r>
    </w:p>
    <w:p w:rsidR="00951358" w:rsidRPr="00E949B4" w:rsidRDefault="00951358" w:rsidP="002404B1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Detail Support Requested:</w:t>
      </w:r>
      <w:r w:rsidR="00DE23BE"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6800022"/>
          <w:placeholder>
            <w:docPart w:val="DefaultPlaceholder_-1854013440"/>
          </w:placeholder>
          <w:showingPlcHdr/>
        </w:sdtPr>
        <w:sdtEndPr/>
        <w:sdtContent>
          <w:r w:rsidR="002404B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6B3590" w:rsidRDefault="008E0106" w:rsidP="006B3590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Does your organization/ agency receive any tax funding?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324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45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34158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45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 xml:space="preserve">No </w:t>
      </w:r>
      <w:r w:rsidR="00CB5845" w:rsidRPr="00E949B4">
        <w:rPr>
          <w:sz w:val="24"/>
          <w:szCs w:val="24"/>
        </w:rPr>
        <w:t xml:space="preserve">  </w:t>
      </w:r>
      <w:r w:rsidRPr="00E949B4">
        <w:rPr>
          <w:sz w:val="24"/>
          <w:szCs w:val="24"/>
        </w:rPr>
        <w:t>If so, how much $</w:t>
      </w:r>
      <w:sdt>
        <w:sdtPr>
          <w:rPr>
            <w:sz w:val="24"/>
            <w:szCs w:val="24"/>
            <w:u w:val="single"/>
          </w:rPr>
          <w:id w:val="332264574"/>
          <w:placeholder>
            <w:docPart w:val="DefaultPlaceholder_-1854013440"/>
          </w:placeholder>
          <w:showingPlcHdr/>
        </w:sdtPr>
        <w:sdtEndPr/>
        <w:sdtContent>
          <w:r w:rsidR="00CB5845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Source of tax funding?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03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603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 xml:space="preserve">Local </w:t>
      </w:r>
      <w:sdt>
        <w:sdtPr>
          <w:rPr>
            <w:sz w:val="24"/>
            <w:szCs w:val="24"/>
          </w:rPr>
          <w:id w:val="-19314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603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 xml:space="preserve">State </w:t>
      </w:r>
      <w:sdt>
        <w:sdtPr>
          <w:rPr>
            <w:sz w:val="24"/>
            <w:szCs w:val="24"/>
          </w:rPr>
          <w:id w:val="-13119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603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>Federal</w:t>
      </w:r>
    </w:p>
    <w:p w:rsidR="008E0106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Does your organization receive funding from a foundation(s):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754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45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 xml:space="preserve">For profit </w:t>
      </w:r>
      <w:sdt>
        <w:sdtPr>
          <w:rPr>
            <w:sz w:val="24"/>
            <w:szCs w:val="24"/>
          </w:rPr>
          <w:id w:val="153985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45" w:rsidRPr="00E949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9B4">
        <w:rPr>
          <w:sz w:val="24"/>
          <w:szCs w:val="24"/>
        </w:rPr>
        <w:t>Non-profit</w:t>
      </w:r>
    </w:p>
    <w:p w:rsidR="00CB5845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ab/>
        <w:t>If funding is received from a foun</w:t>
      </w:r>
      <w:r w:rsidR="00E27603" w:rsidRPr="00E949B4">
        <w:rPr>
          <w:sz w:val="24"/>
          <w:szCs w:val="24"/>
        </w:rPr>
        <w:t xml:space="preserve">dation(s), which foundation(s): </w:t>
      </w:r>
      <w:sdt>
        <w:sdtPr>
          <w:rPr>
            <w:b/>
            <w:sz w:val="24"/>
            <w:szCs w:val="24"/>
          </w:rPr>
          <w:id w:val="-523322775"/>
          <w:placeholder>
            <w:docPart w:val="DefaultPlaceholder_-1854013440"/>
          </w:placeholder>
          <w:showingPlcHdr/>
        </w:sdtPr>
        <w:sdtEndPr/>
        <w:sdtContent>
          <w:r w:rsidR="00CB5845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What is your organization/agency’s annual budget?</w:t>
      </w:r>
      <w:r w:rsidR="00DE23BE"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6253186"/>
          <w:placeholder>
            <w:docPart w:val="DefaultPlaceholder_-1854013440"/>
          </w:placeholder>
          <w:showingPlcHdr/>
        </w:sdtPr>
        <w:sdtEndPr/>
        <w:sdtContent>
          <w:r w:rsidR="00CB5845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CB5845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Narrative Description of Project</w:t>
      </w:r>
      <w:r w:rsidR="00E27603" w:rsidRPr="00E949B4">
        <w:rPr>
          <w:b/>
          <w:sz w:val="24"/>
          <w:szCs w:val="24"/>
        </w:rPr>
        <w:t>:</w:t>
      </w:r>
      <w:r w:rsidRPr="00E949B4">
        <w:rPr>
          <w:sz w:val="24"/>
          <w:szCs w:val="24"/>
        </w:rPr>
        <w:t xml:space="preserve"> (Include need assessment/ purpose of project, outline of project procedure, intended results of project. Attached additional sheets as necessary.)</w:t>
      </w:r>
      <w:r w:rsidR="00E27603" w:rsidRPr="00E949B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99371626"/>
          <w:placeholder>
            <w:docPart w:val="DefaultPlaceholder_-1854013440"/>
          </w:placeholder>
          <w:showingPlcHdr/>
        </w:sdtPr>
        <w:sdtEndPr/>
        <w:sdtContent>
          <w:r w:rsidR="00CB5845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E949B4" w:rsidRDefault="008E0106" w:rsidP="00951358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 xml:space="preserve">Project justifications and benefit </w:t>
      </w:r>
      <w:r w:rsidR="00E27603" w:rsidRPr="00E949B4">
        <w:rPr>
          <w:b/>
          <w:sz w:val="24"/>
          <w:szCs w:val="24"/>
        </w:rPr>
        <w:t xml:space="preserve">to Tourism in Rowan County: </w:t>
      </w:r>
      <w:sdt>
        <w:sdtPr>
          <w:rPr>
            <w:b/>
            <w:sz w:val="24"/>
            <w:szCs w:val="24"/>
          </w:rPr>
          <w:id w:val="590200517"/>
          <w:placeholder>
            <w:docPart w:val="DefaultPlaceholder_-1854013440"/>
          </w:placeholder>
          <w:showingPlcHdr/>
        </w:sdtPr>
        <w:sdtEndPr/>
        <w:sdtContent>
          <w:r w:rsidR="00CB5845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092B21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Anticipated reach</w:t>
      </w:r>
      <w:r w:rsidR="00E27603" w:rsidRPr="00E949B4">
        <w:rPr>
          <w:b/>
          <w:sz w:val="24"/>
          <w:szCs w:val="24"/>
        </w:rPr>
        <w:t>:</w:t>
      </w:r>
      <w:r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0934240"/>
          <w:placeholder>
            <w:docPart w:val="DefaultPlaceholder_-1854013440"/>
          </w:placeholder>
          <w:showingPlcHdr/>
        </w:sdtPr>
        <w:sdtEndPr/>
        <w:sdtContent>
          <w:r w:rsidR="00092B2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E949B4" w:rsidRDefault="008E0106" w:rsidP="00951358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lastRenderedPageBreak/>
        <w:t>Projected Number of Hotel Room Nights Generated</w:t>
      </w:r>
      <w:r w:rsidR="00E27603" w:rsidRPr="00E949B4">
        <w:rPr>
          <w:b/>
          <w:sz w:val="24"/>
          <w:szCs w:val="24"/>
        </w:rPr>
        <w:t>:</w:t>
      </w:r>
      <w:r w:rsidR="00DE23BE"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76566241"/>
          <w:placeholder>
            <w:docPart w:val="DefaultPlaceholder_-1854013440"/>
          </w:placeholder>
          <w:showingPlcHdr/>
        </w:sdtPr>
        <w:sdtEndPr/>
        <w:sdtContent>
          <w:r w:rsidR="00092B2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E949B4" w:rsidRDefault="008E0106" w:rsidP="00092B21">
      <w:pPr>
        <w:spacing w:after="0"/>
        <w:rPr>
          <w:sz w:val="24"/>
          <w:szCs w:val="24"/>
        </w:rPr>
      </w:pPr>
      <w:r w:rsidRPr="00E949B4">
        <w:rPr>
          <w:b/>
          <w:sz w:val="24"/>
          <w:szCs w:val="24"/>
        </w:rPr>
        <w:t>How will this attract new visitors?</w:t>
      </w:r>
      <w:r w:rsidR="00DE23BE" w:rsidRPr="00E949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6466952"/>
          <w:placeholder>
            <w:docPart w:val="DefaultPlaceholder_-1854013440"/>
          </w:placeholder>
          <w:showingPlcHdr/>
        </w:sdtPr>
        <w:sdtEndPr/>
        <w:sdtContent>
          <w:r w:rsidR="00092B2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8E0106" w:rsidRPr="00E949B4" w:rsidRDefault="008E0106" w:rsidP="00951358">
      <w:pPr>
        <w:spacing w:after="0"/>
        <w:rPr>
          <w:sz w:val="24"/>
          <w:szCs w:val="24"/>
        </w:rPr>
      </w:pPr>
    </w:p>
    <w:p w:rsidR="006C01FD" w:rsidRPr="00E949B4" w:rsidRDefault="002F7171" w:rsidP="00951358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Attach</w:t>
      </w:r>
      <w:r w:rsidR="006C01FD" w:rsidRPr="00E949B4">
        <w:rPr>
          <w:b/>
          <w:sz w:val="24"/>
          <w:szCs w:val="24"/>
        </w:rPr>
        <w:t xml:space="preserve"> additional sheets detailing any additional comments or research that support the need for tourism support of project and/or project’</w:t>
      </w:r>
      <w:r w:rsidR="006B3590">
        <w:rPr>
          <w:b/>
          <w:sz w:val="24"/>
          <w:szCs w:val="24"/>
        </w:rPr>
        <w:t>s merit as a tourism even</w:t>
      </w:r>
      <w:r w:rsidR="006C01FD" w:rsidRPr="00E949B4">
        <w:rPr>
          <w:b/>
          <w:sz w:val="24"/>
          <w:szCs w:val="24"/>
        </w:rPr>
        <w:t>t</w:t>
      </w:r>
      <w:r w:rsidR="006B3590">
        <w:rPr>
          <w:b/>
          <w:sz w:val="24"/>
          <w:szCs w:val="24"/>
        </w:rPr>
        <w:t xml:space="preserve"> </w:t>
      </w:r>
      <w:r w:rsidR="006C01FD" w:rsidRPr="00E949B4">
        <w:rPr>
          <w:b/>
          <w:sz w:val="24"/>
          <w:szCs w:val="24"/>
        </w:rPr>
        <w:t>in Rowan County.</w:t>
      </w:r>
    </w:p>
    <w:p w:rsidR="006C01FD" w:rsidRPr="00E949B4" w:rsidRDefault="006C01FD" w:rsidP="00951358">
      <w:pPr>
        <w:spacing w:after="0"/>
        <w:rPr>
          <w:b/>
          <w:sz w:val="24"/>
          <w:szCs w:val="24"/>
        </w:rPr>
      </w:pPr>
    </w:p>
    <w:p w:rsidR="006C01FD" w:rsidRPr="00E949B4" w:rsidRDefault="006C01FD" w:rsidP="00951358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Please provide a detailed narrative describing the tourism marketing, event and activity, its merit to a destination. Items to consider should include:</w:t>
      </w:r>
    </w:p>
    <w:p w:rsidR="006C01FD" w:rsidRPr="00E949B4" w:rsidRDefault="006C01FD" w:rsidP="006C01F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Describe the project in context of the organization’s purpose and goals.</w:t>
      </w:r>
    </w:p>
    <w:p w:rsidR="006C01FD" w:rsidRPr="00E949B4" w:rsidRDefault="006C01FD" w:rsidP="006C01F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Explain in</w:t>
      </w:r>
      <w:r w:rsidR="006B3590">
        <w:rPr>
          <w:sz w:val="24"/>
          <w:szCs w:val="24"/>
        </w:rPr>
        <w:t xml:space="preserve"> a</w:t>
      </w:r>
      <w:r w:rsidRPr="00E949B4">
        <w:rPr>
          <w:sz w:val="24"/>
          <w:szCs w:val="24"/>
        </w:rPr>
        <w:t xml:space="preserve"> clear and concise manner what activities will occur, when and where the project will happen, and how it will grow and increase tourism.</w:t>
      </w:r>
    </w:p>
    <w:p w:rsidR="006C01FD" w:rsidRPr="00E949B4" w:rsidRDefault="006C01FD" w:rsidP="006C01F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Describe the personnel, partner and participants involved in the project.</w:t>
      </w:r>
    </w:p>
    <w:p w:rsidR="006C01FD" w:rsidRPr="00E949B4" w:rsidRDefault="006C01FD" w:rsidP="006C01F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 xml:space="preserve">If applicable, provide a brief summary of your organization’s or individual experience in developing tourism marketing, events and activities in the past. </w:t>
      </w:r>
    </w:p>
    <w:p w:rsidR="006C01FD" w:rsidRPr="00E949B4" w:rsidRDefault="006C01FD" w:rsidP="006C01F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How the project is supported/ identified in the Rowan County Tourism Master Plan. (Please contact the CVB for an electronic copy)</w:t>
      </w:r>
    </w:p>
    <w:p w:rsidR="006C01FD" w:rsidRPr="00E949B4" w:rsidRDefault="006C01FD" w:rsidP="006C01F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Describe what you hope to accomplish through this project and how you will measure the project’s success.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Number of visitors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Number of overnight visitors staying in Rowan County lodging facilities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Economic impact of the event or activity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 xml:space="preserve">Target visitor market (i.e. family, arts, sports, </w:t>
      </w:r>
      <w:r w:rsidR="00926904" w:rsidRPr="00E949B4">
        <w:rPr>
          <w:sz w:val="24"/>
          <w:szCs w:val="24"/>
        </w:rPr>
        <w:t>etc.</w:t>
      </w:r>
      <w:r w:rsidRPr="00E949B4">
        <w:rPr>
          <w:sz w:val="24"/>
          <w:szCs w:val="24"/>
        </w:rPr>
        <w:t>…)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Indiv</w:t>
      </w:r>
      <w:r w:rsidR="002F7171" w:rsidRPr="00E949B4">
        <w:rPr>
          <w:sz w:val="24"/>
          <w:szCs w:val="24"/>
        </w:rPr>
        <w:t>id</w:t>
      </w:r>
      <w:r w:rsidRPr="00E949B4">
        <w:rPr>
          <w:sz w:val="24"/>
          <w:szCs w:val="24"/>
        </w:rPr>
        <w:t xml:space="preserve">uals or organization </w:t>
      </w:r>
      <w:r w:rsidR="002F7171" w:rsidRPr="00E949B4">
        <w:rPr>
          <w:sz w:val="24"/>
          <w:szCs w:val="24"/>
        </w:rPr>
        <w:t>benefiting</w:t>
      </w:r>
      <w:r w:rsidRPr="00E949B4">
        <w:rPr>
          <w:sz w:val="24"/>
          <w:szCs w:val="24"/>
        </w:rPr>
        <w:t xml:space="preserve"> from the program</w:t>
      </w:r>
    </w:p>
    <w:p w:rsidR="006C01FD" w:rsidRPr="00E949B4" w:rsidRDefault="002F7171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Improvements</w:t>
      </w:r>
      <w:r w:rsidR="006C01FD" w:rsidRPr="00E949B4">
        <w:rPr>
          <w:sz w:val="24"/>
          <w:szCs w:val="24"/>
        </w:rPr>
        <w:t xml:space="preserve"> to the local tourism industry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Does the event or activity grow the local tourism industry or are funds requested to support an existing program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Geographic reach</w:t>
      </w:r>
    </w:p>
    <w:p w:rsidR="006C01FD" w:rsidRPr="00E949B4" w:rsidRDefault="006C01FD" w:rsidP="006C01F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E949B4">
        <w:rPr>
          <w:sz w:val="24"/>
          <w:szCs w:val="24"/>
        </w:rPr>
        <w:t>Clearly stated goals and objectives</w:t>
      </w:r>
    </w:p>
    <w:p w:rsidR="006C01FD" w:rsidRPr="00E949B4" w:rsidRDefault="006C01FD" w:rsidP="006C01FD">
      <w:pPr>
        <w:spacing w:after="0"/>
        <w:rPr>
          <w:sz w:val="24"/>
          <w:szCs w:val="24"/>
        </w:rPr>
      </w:pPr>
    </w:p>
    <w:p w:rsidR="006C01FD" w:rsidRPr="00E949B4" w:rsidRDefault="006C01FD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Please provide a detailed financial overview of the program and/or initi</w:t>
      </w:r>
      <w:r w:rsidR="002F7171" w:rsidRPr="00E949B4">
        <w:rPr>
          <w:b/>
          <w:sz w:val="24"/>
          <w:szCs w:val="24"/>
        </w:rPr>
        <w:t>ative seeking funding.</w:t>
      </w:r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 xml:space="preserve">Has your organization been a past recipient of tourism funds? </w:t>
      </w:r>
      <w:sdt>
        <w:sdtPr>
          <w:rPr>
            <w:b/>
            <w:sz w:val="24"/>
            <w:szCs w:val="24"/>
          </w:rPr>
          <w:id w:val="77375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9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949B4">
        <w:rPr>
          <w:b/>
          <w:sz w:val="24"/>
          <w:szCs w:val="24"/>
        </w:rPr>
        <w:t xml:space="preserve">Yes </w:t>
      </w:r>
      <w:sdt>
        <w:sdtPr>
          <w:rPr>
            <w:b/>
            <w:sz w:val="24"/>
            <w:szCs w:val="24"/>
          </w:rPr>
          <w:id w:val="14831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9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949B4">
        <w:rPr>
          <w:b/>
          <w:sz w:val="24"/>
          <w:szCs w:val="24"/>
        </w:rPr>
        <w:t>No</w:t>
      </w:r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If yes, in what amount $</w:t>
      </w:r>
      <w:sdt>
        <w:sdtPr>
          <w:rPr>
            <w:b/>
            <w:sz w:val="24"/>
            <w:szCs w:val="24"/>
          </w:rPr>
          <w:id w:val="-323899385"/>
          <w:placeholder>
            <w:docPart w:val="DefaultPlaceholder_-1854013440"/>
          </w:placeholder>
          <w:showingPlcHdr/>
        </w:sdtPr>
        <w:sdtEndPr/>
        <w:sdtContent>
          <w:r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E949B4">
        <w:rPr>
          <w:b/>
          <w:sz w:val="24"/>
          <w:szCs w:val="24"/>
        </w:rPr>
        <w:t xml:space="preserve"> , what year:  </w:t>
      </w:r>
      <w:sdt>
        <w:sdtPr>
          <w:rPr>
            <w:b/>
            <w:sz w:val="24"/>
            <w:szCs w:val="24"/>
          </w:rPr>
          <w:id w:val="1637912897"/>
          <w:placeholder>
            <w:docPart w:val="DefaultPlaceholder_-1854013440"/>
          </w:placeholder>
          <w:showingPlcHdr/>
        </w:sdtPr>
        <w:sdtEndPr/>
        <w:sdtContent>
          <w:r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E949B4">
        <w:rPr>
          <w:b/>
          <w:sz w:val="24"/>
          <w:szCs w:val="24"/>
        </w:rPr>
        <w:t xml:space="preserve"> , purpose: </w:t>
      </w:r>
      <w:sdt>
        <w:sdtPr>
          <w:rPr>
            <w:b/>
            <w:sz w:val="24"/>
            <w:szCs w:val="24"/>
          </w:rPr>
          <w:id w:val="-917019871"/>
          <w:placeholder>
            <w:docPart w:val="DefaultPlaceholder_-1854013440"/>
          </w:placeholder>
          <w:showingPlcHdr/>
        </w:sdtPr>
        <w:sdtEndPr/>
        <w:sdtContent>
          <w:r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</w:p>
    <w:p w:rsidR="002F7171" w:rsidRPr="00E949B4" w:rsidRDefault="00634C16" w:rsidP="006C01FD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006576090"/>
          <w:placeholder>
            <w:docPart w:val="DefaultPlaceholder_-1854013440"/>
          </w:placeholder>
          <w:showingPlcHdr/>
        </w:sdtPr>
        <w:sdtEndPr/>
        <w:sdtContent>
          <w:r w:rsidR="002F717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2F7171" w:rsidRPr="00E949B4">
        <w:rPr>
          <w:b/>
          <w:sz w:val="24"/>
          <w:szCs w:val="24"/>
        </w:rPr>
        <w:tab/>
        <w:t xml:space="preserve">                              </w:t>
      </w:r>
      <w:r w:rsidR="002F7171" w:rsidRPr="00E949B4">
        <w:rPr>
          <w:b/>
          <w:sz w:val="24"/>
          <w:szCs w:val="24"/>
        </w:rPr>
        <w:tab/>
        <w:t xml:space="preserve">       </w:t>
      </w:r>
      <w:sdt>
        <w:sdtPr>
          <w:rPr>
            <w:b/>
            <w:sz w:val="24"/>
            <w:szCs w:val="24"/>
          </w:rPr>
          <w:id w:val="977107050"/>
          <w:placeholder>
            <w:docPart w:val="DefaultPlaceholder_-1854013440"/>
          </w:placeholder>
          <w:showingPlcHdr/>
        </w:sdtPr>
        <w:sdtEndPr/>
        <w:sdtContent>
          <w:r w:rsidR="002F717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sdt>
        <w:sdtPr>
          <w:rPr>
            <w:b/>
            <w:sz w:val="24"/>
            <w:szCs w:val="24"/>
          </w:rPr>
          <w:id w:val="1168830068"/>
          <w:placeholder>
            <w:docPart w:val="DefaultPlaceholder_-1854013440"/>
          </w:placeholder>
        </w:sdtPr>
        <w:sdtEndPr/>
        <w:sdtContent>
          <w:r w:rsidR="002F7171" w:rsidRPr="00E949B4">
            <w:rPr>
              <w:b/>
              <w:sz w:val="24"/>
              <w:szCs w:val="24"/>
            </w:rPr>
            <w:tab/>
          </w:r>
        </w:sdtContent>
      </w:sdt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Signature</w:t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  <w:t>Date</w:t>
      </w:r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(Project Director)</w:t>
      </w:r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</w:p>
    <w:p w:rsidR="002F7171" w:rsidRPr="00E949B4" w:rsidRDefault="00634C16" w:rsidP="006C01FD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842529965"/>
          <w:placeholder>
            <w:docPart w:val="DefaultPlaceholder_-1854013440"/>
          </w:placeholder>
          <w:showingPlcHdr/>
        </w:sdtPr>
        <w:sdtEndPr/>
        <w:sdtContent>
          <w:r w:rsidR="002F717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2F7171" w:rsidRPr="00E949B4">
        <w:rPr>
          <w:b/>
          <w:sz w:val="24"/>
          <w:szCs w:val="24"/>
        </w:rPr>
        <w:tab/>
        <w:t xml:space="preserve">                                                  </w:t>
      </w:r>
      <w:sdt>
        <w:sdtPr>
          <w:rPr>
            <w:b/>
            <w:sz w:val="24"/>
            <w:szCs w:val="24"/>
          </w:rPr>
          <w:id w:val="863569095"/>
          <w:placeholder>
            <w:docPart w:val="DefaultPlaceholder_-1854013440"/>
          </w:placeholder>
          <w:showingPlcHdr/>
        </w:sdtPr>
        <w:sdtEndPr/>
        <w:sdtContent>
          <w:r w:rsidR="002F7171" w:rsidRPr="00E949B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Signature</w:t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</w:r>
      <w:r w:rsidRPr="00E949B4">
        <w:rPr>
          <w:b/>
          <w:sz w:val="24"/>
          <w:szCs w:val="24"/>
        </w:rPr>
        <w:tab/>
        <w:t>Date</w:t>
      </w:r>
    </w:p>
    <w:p w:rsidR="002F7171" w:rsidRPr="00E949B4" w:rsidRDefault="002F7171" w:rsidP="006C01FD">
      <w:pPr>
        <w:spacing w:after="0"/>
        <w:rPr>
          <w:b/>
          <w:sz w:val="24"/>
          <w:szCs w:val="24"/>
        </w:rPr>
      </w:pPr>
      <w:r w:rsidRPr="00E949B4">
        <w:rPr>
          <w:b/>
          <w:sz w:val="24"/>
          <w:szCs w:val="24"/>
        </w:rPr>
        <w:t>(Authorized or Administrative Official, if applicable)</w:t>
      </w:r>
    </w:p>
    <w:p w:rsidR="00586403" w:rsidRDefault="00586403" w:rsidP="00586403"/>
    <w:sectPr w:rsidR="00586403" w:rsidSect="00DE2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94AD9"/>
    <w:multiLevelType w:val="hybridMultilevel"/>
    <w:tmpl w:val="71E27950"/>
    <w:lvl w:ilvl="0" w:tplc="8612E7F6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7950"/>
    <w:multiLevelType w:val="hybridMultilevel"/>
    <w:tmpl w:val="7ABE33CE"/>
    <w:lvl w:ilvl="0" w:tplc="8612E7F6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6E3F4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2EDE"/>
    <w:multiLevelType w:val="hybridMultilevel"/>
    <w:tmpl w:val="C296A7AC"/>
    <w:lvl w:ilvl="0" w:tplc="414E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JLasFMapbPulJUw6i+Uj8mKM3LS5V2AZXgF6VrzpgdcOxtRlciUlpp3TKwhJuHH3uFAgL84lgT+DUhXUX9sw==" w:salt="1sfE4WEQuGLfBOYiuMXhy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03"/>
    <w:rsid w:val="0000373A"/>
    <w:rsid w:val="00092B21"/>
    <w:rsid w:val="000D40A7"/>
    <w:rsid w:val="001D4812"/>
    <w:rsid w:val="002404B1"/>
    <w:rsid w:val="002A6A8D"/>
    <w:rsid w:val="002F7171"/>
    <w:rsid w:val="00433416"/>
    <w:rsid w:val="004C2022"/>
    <w:rsid w:val="00511AED"/>
    <w:rsid w:val="005170F1"/>
    <w:rsid w:val="00586403"/>
    <w:rsid w:val="005C7BB0"/>
    <w:rsid w:val="00634C16"/>
    <w:rsid w:val="006B3590"/>
    <w:rsid w:val="006C01FD"/>
    <w:rsid w:val="007107F1"/>
    <w:rsid w:val="008E0106"/>
    <w:rsid w:val="00926904"/>
    <w:rsid w:val="00951358"/>
    <w:rsid w:val="00952DC6"/>
    <w:rsid w:val="00972BCC"/>
    <w:rsid w:val="00A87AB9"/>
    <w:rsid w:val="00AE42B1"/>
    <w:rsid w:val="00BB6FF9"/>
    <w:rsid w:val="00C36ABC"/>
    <w:rsid w:val="00C76720"/>
    <w:rsid w:val="00CB5845"/>
    <w:rsid w:val="00DE23BE"/>
    <w:rsid w:val="00E27603"/>
    <w:rsid w:val="00E9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BFC2E-E459-465B-A980-4890666C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CCEF-884D-49C9-A065-0F91CD8274A0}"/>
      </w:docPartPr>
      <w:docPartBody>
        <w:p w:rsidR="006576B6" w:rsidRDefault="009A2C9D">
          <w:r w:rsidRPr="00713A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9D"/>
    <w:rsid w:val="0009609B"/>
    <w:rsid w:val="003B37A7"/>
    <w:rsid w:val="006576B6"/>
    <w:rsid w:val="00743B3E"/>
    <w:rsid w:val="009A2C9D"/>
    <w:rsid w:val="00DF0F54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C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30E6-65E6-4DC2-B222-FE75288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Sarah Michalec</cp:lastModifiedBy>
  <cp:revision>2</cp:revision>
  <cp:lastPrinted>2018-02-26T15:13:00Z</cp:lastPrinted>
  <dcterms:created xsi:type="dcterms:W3CDTF">2019-08-29T16:39:00Z</dcterms:created>
  <dcterms:modified xsi:type="dcterms:W3CDTF">2019-08-29T16:39:00Z</dcterms:modified>
</cp:coreProperties>
</file>